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FAF2E" w14:textId="62A5F60A" w:rsidR="003C3441" w:rsidRPr="00BA177F" w:rsidRDefault="003C3441" w:rsidP="003C3441">
      <w:pPr>
        <w:jc w:val="right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PRIJEDLOG</w:t>
      </w:r>
    </w:p>
    <w:p w14:paraId="45FF6215" w14:textId="396D6892" w:rsidR="00655645" w:rsidRPr="00BA177F" w:rsidRDefault="00655645" w:rsidP="003C34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Na temelju članka 12. </w:t>
      </w:r>
      <w:r w:rsidR="003C3441" w:rsidRPr="00BA177F">
        <w:rPr>
          <w:rFonts w:ascii="Times New Roman" w:hAnsi="Times New Roman" w:cs="Times New Roman"/>
          <w:sz w:val="24"/>
          <w:szCs w:val="24"/>
          <w:lang w:eastAsia="hr-HR"/>
        </w:rPr>
        <w:t>stavka 2. Zakona o ustanovama („Narodne novine“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, br. </w:t>
      </w:r>
      <w:r w:rsidR="0086760A" w:rsidRPr="00BA177F">
        <w:rPr>
          <w:rFonts w:ascii="Times New Roman" w:hAnsi="Times New Roman" w:cs="Times New Roman"/>
          <w:sz w:val="24"/>
          <w:szCs w:val="24"/>
          <w:lang w:eastAsia="hr-HR"/>
        </w:rPr>
        <w:t>76/93</w:t>
      </w:r>
      <w:r w:rsidR="001A3AAF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760A" w:rsidRPr="00BA177F">
        <w:rPr>
          <w:rFonts w:ascii="Times New Roman" w:hAnsi="Times New Roman" w:cs="Times New Roman"/>
          <w:sz w:val="24"/>
          <w:szCs w:val="24"/>
          <w:lang w:eastAsia="hr-HR"/>
        </w:rPr>
        <w:t>, 29/97</w:t>
      </w:r>
      <w:r w:rsidR="001A3AAF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760A" w:rsidRPr="00BA177F">
        <w:rPr>
          <w:rFonts w:ascii="Times New Roman" w:hAnsi="Times New Roman" w:cs="Times New Roman"/>
          <w:sz w:val="24"/>
          <w:szCs w:val="24"/>
          <w:lang w:eastAsia="hr-HR"/>
        </w:rPr>
        <w:t>, 47/99</w:t>
      </w:r>
      <w:r w:rsidR="001A3AAF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760A" w:rsidRPr="00BA177F">
        <w:rPr>
          <w:rFonts w:ascii="Times New Roman" w:hAnsi="Times New Roman" w:cs="Times New Roman"/>
          <w:sz w:val="24"/>
          <w:szCs w:val="24"/>
          <w:lang w:eastAsia="hr-HR"/>
        </w:rPr>
        <w:t>, 35/08</w:t>
      </w:r>
      <w:r w:rsidR="001A3AAF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760A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3C3441" w:rsidRPr="00BA177F">
        <w:rPr>
          <w:rFonts w:ascii="Times New Roman" w:hAnsi="Times New Roman" w:cs="Times New Roman"/>
          <w:sz w:val="24"/>
          <w:szCs w:val="24"/>
          <w:lang w:eastAsia="hr-HR"/>
        </w:rPr>
        <w:t>127/19</w:t>
      </w:r>
      <w:r w:rsidR="001A3AAF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760A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i 151/22</w:t>
      </w:r>
      <w:r w:rsidR="001A3AAF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), Vlada Republike Hrvatske je na sjednici održanoj </w:t>
      </w:r>
      <w:r w:rsidR="003C3441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_________________ </w:t>
      </w:r>
      <w:r w:rsidR="00093A48" w:rsidRPr="00BA177F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86760A" w:rsidRPr="00BA177F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093A48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>godine donijela</w:t>
      </w:r>
    </w:p>
    <w:p w14:paraId="42EE1BB8" w14:textId="77777777" w:rsidR="00093A48" w:rsidRPr="00BA177F" w:rsidRDefault="00093A48" w:rsidP="00093A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01371D7" w14:textId="69FB8C9F" w:rsidR="00655645" w:rsidRPr="003C1659" w:rsidRDefault="00655645" w:rsidP="003C1659">
      <w:pPr>
        <w:pStyle w:val="Naslov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3C1659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UREDBU O IZMJENAMA</w:t>
      </w:r>
      <w:r w:rsidR="003C3441" w:rsidRPr="003C1659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  <w:r w:rsidR="00B16805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I DOPUNAMA</w:t>
      </w:r>
      <w:r w:rsidR="00443378" w:rsidRPr="003C1659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  <w:r w:rsidRPr="003C1659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UREDBE O OSNIVANJU IMUNOLOŠKOG ZAVODA</w:t>
      </w:r>
    </w:p>
    <w:p w14:paraId="7A9A87FD" w14:textId="77777777" w:rsidR="00093A48" w:rsidRPr="00BA177F" w:rsidRDefault="00093A48" w:rsidP="00093A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61EFB2A" w14:textId="77777777" w:rsidR="003220F9" w:rsidRPr="00BA177F" w:rsidRDefault="003220F9" w:rsidP="00322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5032C48" w14:textId="65DCE3E0" w:rsidR="00655645" w:rsidRPr="00BA177F" w:rsidRDefault="00655645" w:rsidP="003C1659">
      <w:pPr>
        <w:pStyle w:val="Naslov1"/>
        <w:rPr>
          <w:lang w:eastAsia="hr-HR"/>
        </w:rPr>
      </w:pPr>
      <w:r w:rsidRPr="00BA177F">
        <w:rPr>
          <w:lang w:eastAsia="hr-HR"/>
        </w:rPr>
        <w:t>Članak 1.</w:t>
      </w:r>
    </w:p>
    <w:p w14:paraId="44762E36" w14:textId="193F7A1A" w:rsidR="00655645" w:rsidRPr="00BA177F" w:rsidRDefault="003220F9" w:rsidP="00145F98">
      <w:pPr>
        <w:spacing w:before="24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A177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ab/>
      </w:r>
      <w:r w:rsidR="00655645" w:rsidRPr="00BA177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Uredbi o</w:t>
      </w:r>
      <w:r w:rsidRPr="00BA177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snivanju Imunološkog zavoda („Narodne novine“, br. 91/15</w:t>
      </w:r>
      <w:r w:rsidR="001A3AA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BA177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 99/21</w:t>
      </w:r>
      <w:r w:rsidR="001A3AA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="00655645" w:rsidRPr="00BA177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, u članku 2. stavku 5. riječi: „povećanja imovine“ zamjenjuju se riječima: „obavljanja djelatnosti</w:t>
      </w:r>
      <w:r w:rsidR="002C37DF" w:rsidRPr="00BA177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 članka 3. ove Uredbe</w:t>
      </w:r>
      <w:r w:rsidR="00655645" w:rsidRPr="00BA177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“.</w:t>
      </w:r>
    </w:p>
    <w:p w14:paraId="68DA2392" w14:textId="0D36F6F9" w:rsidR="003220F9" w:rsidRPr="00BA177F" w:rsidRDefault="003220F9" w:rsidP="00145F98">
      <w:pPr>
        <w:spacing w:before="24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A177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ab/>
      </w:r>
      <w:r w:rsidR="00655645" w:rsidRPr="00BA177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tavak 6. mijenja se i glasi:</w:t>
      </w:r>
    </w:p>
    <w:p w14:paraId="366EBE15" w14:textId="51C40CAE" w:rsidR="00655645" w:rsidRDefault="00655645" w:rsidP="00145F98">
      <w:pPr>
        <w:spacing w:before="24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177F"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="00EC2B88" w:rsidRPr="00BA177F">
        <w:rPr>
          <w:rFonts w:ascii="Times New Roman" w:hAnsi="Times New Roman" w:cs="Times New Roman"/>
          <w:color w:val="231F20"/>
          <w:sz w:val="24"/>
          <w:szCs w:val="24"/>
        </w:rPr>
        <w:t xml:space="preserve">(6) Dobit ostvarena poslovanjem trgovačkog društva iz stavka 5. ovoga članka može se koristiti za razvoj djelatnosti </w:t>
      </w:r>
      <w:r w:rsidR="002C37DF" w:rsidRPr="00BA177F">
        <w:rPr>
          <w:rFonts w:ascii="Times New Roman" w:hAnsi="Times New Roman" w:cs="Times New Roman"/>
          <w:color w:val="231F20"/>
          <w:sz w:val="24"/>
          <w:szCs w:val="24"/>
        </w:rPr>
        <w:t>iz članka 3. ove Uredbe</w:t>
      </w:r>
      <w:r w:rsidRPr="00BA177F">
        <w:rPr>
          <w:rFonts w:ascii="Times New Roman" w:hAnsi="Times New Roman" w:cs="Times New Roman"/>
          <w:color w:val="231F20"/>
          <w:sz w:val="24"/>
          <w:szCs w:val="24"/>
        </w:rPr>
        <w:t>.“</w:t>
      </w:r>
      <w:r w:rsidR="003220F9" w:rsidRPr="00BA177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4397CF66" w14:textId="4523AE39" w:rsidR="00655645" w:rsidRPr="00BA177F" w:rsidRDefault="00145F98" w:rsidP="003C1659">
      <w:pPr>
        <w:pStyle w:val="Naslov1"/>
        <w:rPr>
          <w:lang w:eastAsia="hr-HR"/>
        </w:rPr>
      </w:pPr>
      <w:r>
        <w:rPr>
          <w:lang w:eastAsia="hr-HR"/>
        </w:rPr>
        <w:t>Č</w:t>
      </w:r>
      <w:r w:rsidR="00655645" w:rsidRPr="00BA177F">
        <w:rPr>
          <w:lang w:eastAsia="hr-HR"/>
        </w:rPr>
        <w:t>lanak 2.</w:t>
      </w:r>
    </w:p>
    <w:p w14:paraId="51B91AC5" w14:textId="4132C7EF" w:rsidR="00655645" w:rsidRPr="00BA177F" w:rsidRDefault="003220F9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55645" w:rsidRPr="00BA177F">
        <w:rPr>
          <w:rFonts w:ascii="Times New Roman" w:hAnsi="Times New Roman" w:cs="Times New Roman"/>
          <w:sz w:val="24"/>
          <w:szCs w:val="24"/>
          <w:lang w:eastAsia="hr-HR"/>
        </w:rPr>
        <w:t>U č</w:t>
      </w:r>
      <w:r w:rsidR="00EC2B88" w:rsidRPr="00BA177F">
        <w:rPr>
          <w:rFonts w:ascii="Times New Roman" w:hAnsi="Times New Roman" w:cs="Times New Roman"/>
          <w:sz w:val="24"/>
          <w:szCs w:val="24"/>
          <w:lang w:eastAsia="hr-HR"/>
        </w:rPr>
        <w:t>lank</w:t>
      </w:r>
      <w:r w:rsidR="00655645" w:rsidRPr="00BA177F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EC2B88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4.</w:t>
      </w:r>
      <w:r w:rsidR="00655645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stavak 1. mijenja se i glasi:</w:t>
      </w:r>
    </w:p>
    <w:p w14:paraId="7A32B35E" w14:textId="6BA94A3D" w:rsidR="00EC2B88" w:rsidRDefault="00655645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EC2B88" w:rsidRPr="00BA177F">
        <w:rPr>
          <w:rFonts w:ascii="Times New Roman" w:hAnsi="Times New Roman" w:cs="Times New Roman"/>
          <w:sz w:val="24"/>
          <w:szCs w:val="24"/>
          <w:lang w:eastAsia="hr-HR"/>
        </w:rPr>
        <w:t>(1) Zavod obavlja poslove iz svoje djelatnosti u sjedištu i ustrojstvenim jedinicama na lokacijama u Zagrebu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FB0A51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Svetoj </w:t>
      </w:r>
      <w:proofErr w:type="spellStart"/>
      <w:r w:rsidR="00FB0A51" w:rsidRPr="00BA177F">
        <w:rPr>
          <w:rFonts w:ascii="Times New Roman" w:hAnsi="Times New Roman" w:cs="Times New Roman"/>
          <w:sz w:val="24"/>
          <w:szCs w:val="24"/>
          <w:lang w:eastAsia="hr-HR"/>
        </w:rPr>
        <w:t>Nedelji</w:t>
      </w:r>
      <w:proofErr w:type="spellEnd"/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BA177F">
        <w:rPr>
          <w:rFonts w:ascii="Times New Roman" w:hAnsi="Times New Roman" w:cs="Times New Roman"/>
          <w:sz w:val="24"/>
          <w:szCs w:val="24"/>
          <w:lang w:eastAsia="hr-HR"/>
        </w:rPr>
        <w:t>Rugvici</w:t>
      </w:r>
      <w:proofErr w:type="spellEnd"/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i drugim lokacijama.“</w:t>
      </w:r>
      <w:r w:rsidR="003220F9" w:rsidRPr="00BA177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1329C92" w14:textId="2F9604B3" w:rsidR="00655645" w:rsidRPr="00144F00" w:rsidRDefault="00655645" w:rsidP="003C1659">
      <w:pPr>
        <w:pStyle w:val="Naslov1"/>
        <w:rPr>
          <w:lang w:eastAsia="hr-HR"/>
        </w:rPr>
      </w:pPr>
      <w:r w:rsidRPr="00144F00">
        <w:rPr>
          <w:lang w:eastAsia="hr-HR"/>
        </w:rPr>
        <w:t>Članak 3.</w:t>
      </w:r>
    </w:p>
    <w:p w14:paraId="3E2389B2" w14:textId="7AE8F0DE" w:rsidR="00655645" w:rsidRPr="00144F00" w:rsidRDefault="003220F9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44F00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55645" w:rsidRPr="00144F00">
        <w:rPr>
          <w:rFonts w:ascii="Times New Roman" w:hAnsi="Times New Roman" w:cs="Times New Roman"/>
          <w:sz w:val="24"/>
          <w:szCs w:val="24"/>
          <w:lang w:eastAsia="hr-HR"/>
        </w:rPr>
        <w:t>U č</w:t>
      </w:r>
      <w:r w:rsidR="00EC2B88" w:rsidRPr="00144F00">
        <w:rPr>
          <w:rFonts w:ascii="Times New Roman" w:hAnsi="Times New Roman" w:cs="Times New Roman"/>
          <w:sz w:val="24"/>
          <w:szCs w:val="24"/>
          <w:lang w:eastAsia="hr-HR"/>
        </w:rPr>
        <w:t>lank</w:t>
      </w:r>
      <w:r w:rsidR="00655645" w:rsidRPr="00144F00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EC2B88" w:rsidRPr="00144F00">
        <w:rPr>
          <w:rFonts w:ascii="Times New Roman" w:hAnsi="Times New Roman" w:cs="Times New Roman"/>
          <w:sz w:val="24"/>
          <w:szCs w:val="24"/>
          <w:lang w:eastAsia="hr-HR"/>
        </w:rPr>
        <w:t xml:space="preserve"> 7.</w:t>
      </w:r>
      <w:r w:rsidR="00655645" w:rsidRPr="00144F00">
        <w:rPr>
          <w:rFonts w:ascii="Times New Roman" w:hAnsi="Times New Roman" w:cs="Times New Roman"/>
          <w:sz w:val="24"/>
          <w:szCs w:val="24"/>
          <w:lang w:eastAsia="hr-HR"/>
        </w:rPr>
        <w:t xml:space="preserve"> podstavku 1. riječi: „i Pravilnik o unutarnjem ustroju i načinu rada Zavoda“ brišu se.</w:t>
      </w:r>
    </w:p>
    <w:p w14:paraId="556D6D0F" w14:textId="13501646" w:rsidR="00BA177F" w:rsidRPr="00144F00" w:rsidRDefault="00BA177F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44F00">
        <w:rPr>
          <w:rFonts w:ascii="Times New Roman" w:hAnsi="Times New Roman" w:cs="Times New Roman"/>
          <w:sz w:val="24"/>
          <w:szCs w:val="24"/>
          <w:lang w:eastAsia="hr-HR"/>
        </w:rPr>
        <w:tab/>
        <w:t>Iza podstavka 1. dodaje se novi podstavak 2. koji glasi:</w:t>
      </w:r>
    </w:p>
    <w:p w14:paraId="31AA7795" w14:textId="73073749" w:rsidR="00BA177F" w:rsidRPr="00144F00" w:rsidRDefault="00BA177F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C2310">
        <w:rPr>
          <w:rFonts w:ascii="Times New Roman" w:hAnsi="Times New Roman" w:cs="Times New Roman"/>
          <w:sz w:val="24"/>
          <w:szCs w:val="24"/>
          <w:lang w:eastAsia="hr-HR"/>
        </w:rPr>
        <w:t xml:space="preserve">„- </w:t>
      </w:r>
      <w:r w:rsidR="00330FE7" w:rsidRPr="002C2310">
        <w:rPr>
          <w:rFonts w:ascii="Times New Roman" w:hAnsi="Times New Roman" w:cs="Times New Roman"/>
          <w:sz w:val="24"/>
          <w:szCs w:val="24"/>
          <w:lang w:eastAsia="hr-HR"/>
        </w:rPr>
        <w:t>donosi</w:t>
      </w:r>
      <w:r w:rsidR="00330FE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144F00">
        <w:rPr>
          <w:rFonts w:ascii="Times New Roman" w:hAnsi="Times New Roman" w:cs="Times New Roman"/>
          <w:sz w:val="24"/>
          <w:szCs w:val="24"/>
          <w:lang w:eastAsia="hr-HR"/>
        </w:rPr>
        <w:t>Pravilnik o unutarnjem ustroju i načinu rada Zavoda na prijedlog ravnatelja,“.</w:t>
      </w:r>
    </w:p>
    <w:p w14:paraId="0E1921B1" w14:textId="678AF9F0" w:rsidR="00BA177F" w:rsidRDefault="00BA177F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44F00">
        <w:rPr>
          <w:rFonts w:ascii="Times New Roman" w:hAnsi="Times New Roman" w:cs="Times New Roman"/>
          <w:sz w:val="24"/>
          <w:szCs w:val="24"/>
          <w:lang w:eastAsia="hr-HR"/>
        </w:rPr>
        <w:tab/>
        <w:t>Dosadašnji podstavci 2. – 10. postaju podstavci 3. – 11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592D576F" w14:textId="2FF1AB80" w:rsidR="0072753B" w:rsidRPr="00BA177F" w:rsidRDefault="00B05EEF" w:rsidP="003C1659">
      <w:pPr>
        <w:pStyle w:val="Naslov1"/>
        <w:rPr>
          <w:lang w:eastAsia="hr-HR"/>
        </w:rPr>
      </w:pPr>
      <w:r w:rsidRPr="00BA177F">
        <w:rPr>
          <w:lang w:eastAsia="hr-HR"/>
        </w:rPr>
        <w:t>Članak 4.</w:t>
      </w:r>
    </w:p>
    <w:p w14:paraId="654D1461" w14:textId="1A9EFE18" w:rsidR="00B05EEF" w:rsidRPr="00BA177F" w:rsidRDefault="003220F9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B05EEF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U članku 8. stavku 2. </w:t>
      </w:r>
      <w:r w:rsidR="005F3212" w:rsidRPr="00BA177F">
        <w:rPr>
          <w:rFonts w:ascii="Times New Roman" w:hAnsi="Times New Roman" w:cs="Times New Roman"/>
          <w:sz w:val="24"/>
          <w:szCs w:val="24"/>
          <w:lang w:eastAsia="hr-HR"/>
        </w:rPr>
        <w:t>podstavci</w:t>
      </w:r>
      <w:r w:rsidR="00B05EEF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90286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3. i </w:t>
      </w:r>
      <w:r w:rsidR="00B05EEF" w:rsidRPr="00BA177F">
        <w:rPr>
          <w:rFonts w:ascii="Times New Roman" w:hAnsi="Times New Roman" w:cs="Times New Roman"/>
          <w:sz w:val="24"/>
          <w:szCs w:val="24"/>
          <w:lang w:eastAsia="hr-HR"/>
        </w:rPr>
        <w:t>4. mijenja</w:t>
      </w:r>
      <w:r w:rsidR="00C90286" w:rsidRPr="00BA177F">
        <w:rPr>
          <w:rFonts w:ascii="Times New Roman" w:hAnsi="Times New Roman" w:cs="Times New Roman"/>
          <w:sz w:val="24"/>
          <w:szCs w:val="24"/>
          <w:lang w:eastAsia="hr-HR"/>
        </w:rPr>
        <w:t>ju</w:t>
      </w:r>
      <w:r w:rsidR="00B05EEF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se i glas</w:t>
      </w:r>
      <w:r w:rsidR="00C90286" w:rsidRPr="00BA177F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B05EEF" w:rsidRPr="00BA177F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6C9B71F0" w14:textId="61B21F8D" w:rsidR="00E46123" w:rsidRPr="002C2310" w:rsidRDefault="00B05EEF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10">
        <w:rPr>
          <w:rFonts w:ascii="Times New Roman" w:hAnsi="Times New Roman" w:cs="Times New Roman"/>
          <w:sz w:val="24"/>
          <w:szCs w:val="24"/>
        </w:rPr>
        <w:t xml:space="preserve"> „</w:t>
      </w:r>
      <w:r w:rsidR="00C90286" w:rsidRPr="002C2310">
        <w:rPr>
          <w:rFonts w:ascii="Times New Roman" w:hAnsi="Times New Roman" w:cs="Times New Roman"/>
          <w:sz w:val="24"/>
          <w:szCs w:val="24"/>
        </w:rPr>
        <w:t xml:space="preserve">- odlučuje o </w:t>
      </w:r>
      <w:r w:rsidR="007268C9" w:rsidRPr="002C2310">
        <w:rPr>
          <w:rFonts w:ascii="Times New Roman" w:hAnsi="Times New Roman" w:cs="Times New Roman"/>
          <w:sz w:val="24"/>
          <w:szCs w:val="24"/>
        </w:rPr>
        <w:t>stjecanju, opterećenju ili otuđenju nekretnina i druge imovine Zavoda, odnosno o sklapanju drugog pravnog posla,</w:t>
      </w:r>
      <w:r w:rsidR="00BC3F13" w:rsidRPr="002C2310">
        <w:rPr>
          <w:rFonts w:ascii="Times New Roman" w:hAnsi="Times New Roman" w:cs="Times New Roman"/>
          <w:sz w:val="24"/>
          <w:szCs w:val="24"/>
        </w:rPr>
        <w:t xml:space="preserve"> </w:t>
      </w:r>
      <w:r w:rsidR="00C90286" w:rsidRPr="002C2310">
        <w:rPr>
          <w:rFonts w:ascii="Times New Roman" w:hAnsi="Times New Roman" w:cs="Times New Roman"/>
          <w:sz w:val="24"/>
          <w:szCs w:val="24"/>
        </w:rPr>
        <w:t xml:space="preserve">kada vrijednost pojedinačnog ugovora ne prelazi iznos od </w:t>
      </w:r>
      <w:r w:rsidR="00E23006" w:rsidRPr="002C2310">
        <w:rPr>
          <w:rFonts w:ascii="Times New Roman" w:hAnsi="Times New Roman" w:cs="Times New Roman"/>
          <w:sz w:val="24"/>
          <w:szCs w:val="24"/>
        </w:rPr>
        <w:t>30.000,00</w:t>
      </w:r>
      <w:r w:rsidR="00D96B63" w:rsidRPr="002C2310">
        <w:rPr>
          <w:rFonts w:ascii="Times New Roman" w:hAnsi="Times New Roman" w:cs="Times New Roman"/>
          <w:sz w:val="24"/>
          <w:szCs w:val="24"/>
        </w:rPr>
        <w:t xml:space="preserve"> </w:t>
      </w:r>
      <w:r w:rsidR="007268C9" w:rsidRPr="002C2310">
        <w:rPr>
          <w:rFonts w:ascii="Times New Roman" w:hAnsi="Times New Roman" w:cs="Times New Roman"/>
          <w:sz w:val="24"/>
          <w:szCs w:val="24"/>
        </w:rPr>
        <w:t>eura</w:t>
      </w:r>
      <w:r w:rsidR="00E23006" w:rsidRPr="002C2310">
        <w:rPr>
          <w:rFonts w:ascii="Times New Roman" w:hAnsi="Times New Roman" w:cs="Times New Roman"/>
          <w:sz w:val="24"/>
          <w:szCs w:val="24"/>
        </w:rPr>
        <w:t>,</w:t>
      </w:r>
      <w:r w:rsidR="00C90286" w:rsidRPr="002C23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599C02" w14:textId="128DD6F4" w:rsidR="001A3AAF" w:rsidRPr="002C2310" w:rsidRDefault="00E46123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10">
        <w:rPr>
          <w:rFonts w:ascii="Times New Roman" w:hAnsi="Times New Roman" w:cs="Times New Roman"/>
          <w:sz w:val="24"/>
          <w:szCs w:val="24"/>
        </w:rPr>
        <w:t>- odlučuje,</w:t>
      </w:r>
      <w:r w:rsidRPr="002C2310">
        <w:t xml:space="preserve"> </w:t>
      </w:r>
      <w:r w:rsidRPr="002C2310">
        <w:rPr>
          <w:rFonts w:ascii="Times New Roman" w:hAnsi="Times New Roman" w:cs="Times New Roman"/>
          <w:sz w:val="24"/>
          <w:szCs w:val="24"/>
        </w:rPr>
        <w:t xml:space="preserve">uz suglasnost Upravnog vijeća, </w:t>
      </w:r>
      <w:r w:rsidR="00C90286" w:rsidRPr="002C2310">
        <w:rPr>
          <w:rFonts w:ascii="Times New Roman" w:hAnsi="Times New Roman" w:cs="Times New Roman"/>
          <w:sz w:val="24"/>
          <w:szCs w:val="24"/>
        </w:rPr>
        <w:t xml:space="preserve">o stjecanju, opterećenju </w:t>
      </w:r>
      <w:r w:rsidR="00BC3F13" w:rsidRPr="002C2310">
        <w:rPr>
          <w:rFonts w:ascii="Times New Roman" w:hAnsi="Times New Roman" w:cs="Times New Roman"/>
          <w:sz w:val="24"/>
          <w:szCs w:val="24"/>
        </w:rPr>
        <w:t xml:space="preserve">ili otuđenju </w:t>
      </w:r>
      <w:r w:rsidR="00C90286" w:rsidRPr="002C2310">
        <w:rPr>
          <w:rFonts w:ascii="Times New Roman" w:hAnsi="Times New Roman" w:cs="Times New Roman"/>
          <w:sz w:val="24"/>
          <w:szCs w:val="24"/>
        </w:rPr>
        <w:t xml:space="preserve">nekretnina i druge imovine Zavoda, odnosno </w:t>
      </w:r>
      <w:r w:rsidR="00BC3F13" w:rsidRPr="002C2310">
        <w:rPr>
          <w:rFonts w:ascii="Times New Roman" w:hAnsi="Times New Roman" w:cs="Times New Roman"/>
          <w:sz w:val="24"/>
          <w:szCs w:val="24"/>
        </w:rPr>
        <w:t xml:space="preserve">o </w:t>
      </w:r>
      <w:r w:rsidR="00C90286" w:rsidRPr="002C2310">
        <w:rPr>
          <w:rFonts w:ascii="Times New Roman" w:hAnsi="Times New Roman" w:cs="Times New Roman"/>
          <w:sz w:val="24"/>
          <w:szCs w:val="24"/>
        </w:rPr>
        <w:t xml:space="preserve">sklapanju drugog pravnog posla, kada vrijednost pojedinačnog ugovora prelazi iznos od </w:t>
      </w:r>
      <w:r w:rsidR="00E23006" w:rsidRPr="002C2310">
        <w:rPr>
          <w:rFonts w:ascii="Times New Roman" w:hAnsi="Times New Roman" w:cs="Times New Roman"/>
          <w:sz w:val="24"/>
          <w:szCs w:val="24"/>
        </w:rPr>
        <w:t xml:space="preserve">30.000,00 </w:t>
      </w:r>
      <w:r w:rsidR="007268C9" w:rsidRPr="002C2310">
        <w:rPr>
          <w:rFonts w:ascii="Times New Roman" w:hAnsi="Times New Roman" w:cs="Times New Roman"/>
          <w:sz w:val="24"/>
          <w:szCs w:val="24"/>
        </w:rPr>
        <w:t>eura</w:t>
      </w:r>
      <w:r w:rsidR="00E23006" w:rsidRPr="002C2310">
        <w:rPr>
          <w:rFonts w:ascii="Times New Roman" w:hAnsi="Times New Roman" w:cs="Times New Roman"/>
          <w:sz w:val="24"/>
          <w:szCs w:val="24"/>
        </w:rPr>
        <w:t>,</w:t>
      </w:r>
      <w:r w:rsidR="001A3AAF" w:rsidRPr="002C2310">
        <w:rPr>
          <w:rFonts w:ascii="Times New Roman" w:hAnsi="Times New Roman" w:cs="Times New Roman"/>
          <w:sz w:val="24"/>
          <w:szCs w:val="24"/>
        </w:rPr>
        <w:t>“.</w:t>
      </w:r>
    </w:p>
    <w:p w14:paraId="3F532AE0" w14:textId="3EECE8A4" w:rsidR="00C90286" w:rsidRPr="002C2310" w:rsidRDefault="001A3AAF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10">
        <w:rPr>
          <w:rFonts w:ascii="Times New Roman" w:hAnsi="Times New Roman" w:cs="Times New Roman"/>
          <w:sz w:val="24"/>
          <w:szCs w:val="24"/>
        </w:rPr>
        <w:lastRenderedPageBreak/>
        <w:tab/>
        <w:t>Iza podstavka 4. dodaje se novi podstavak 5. koji glasi:</w:t>
      </w:r>
      <w:r w:rsidR="00E46123" w:rsidRPr="002C2310">
        <w:t xml:space="preserve"> </w:t>
      </w:r>
    </w:p>
    <w:p w14:paraId="3D48F24D" w14:textId="1130A0ED" w:rsidR="00B05EEF" w:rsidRPr="002C2310" w:rsidRDefault="001A3AAF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10">
        <w:rPr>
          <w:rFonts w:ascii="Times New Roman" w:hAnsi="Times New Roman" w:cs="Times New Roman"/>
          <w:sz w:val="24"/>
          <w:szCs w:val="24"/>
        </w:rPr>
        <w:t>„</w:t>
      </w:r>
      <w:r w:rsidR="00E46123" w:rsidRPr="002C2310">
        <w:rPr>
          <w:rFonts w:ascii="Times New Roman" w:hAnsi="Times New Roman" w:cs="Times New Roman"/>
          <w:sz w:val="24"/>
          <w:szCs w:val="24"/>
        </w:rPr>
        <w:t xml:space="preserve">- odlučuje, uz suglasnost Upravnog vijeća i suglasnost osnivača, </w:t>
      </w:r>
      <w:r w:rsidR="00B05EEF" w:rsidRPr="002C2310">
        <w:rPr>
          <w:rFonts w:ascii="Times New Roman" w:hAnsi="Times New Roman" w:cs="Times New Roman"/>
          <w:sz w:val="24"/>
          <w:szCs w:val="24"/>
        </w:rPr>
        <w:t>o stjecanju,</w:t>
      </w:r>
      <w:r w:rsidR="00BC3F13" w:rsidRPr="002C2310">
        <w:t xml:space="preserve"> </w:t>
      </w:r>
      <w:r w:rsidR="00BC3F13" w:rsidRPr="002C2310">
        <w:rPr>
          <w:rFonts w:ascii="Times New Roman" w:hAnsi="Times New Roman" w:cs="Times New Roman"/>
          <w:sz w:val="24"/>
          <w:szCs w:val="24"/>
        </w:rPr>
        <w:t>opterećenju ili</w:t>
      </w:r>
      <w:r w:rsidR="00B05EEF" w:rsidRPr="002C2310">
        <w:rPr>
          <w:rFonts w:ascii="Times New Roman" w:hAnsi="Times New Roman" w:cs="Times New Roman"/>
          <w:sz w:val="24"/>
          <w:szCs w:val="24"/>
        </w:rPr>
        <w:t xml:space="preserve"> otuđenju nekretnina i druge imovine Zavoda, odnosno </w:t>
      </w:r>
      <w:r w:rsidR="00BC3F13" w:rsidRPr="002C2310">
        <w:rPr>
          <w:rFonts w:ascii="Times New Roman" w:hAnsi="Times New Roman" w:cs="Times New Roman"/>
          <w:sz w:val="24"/>
          <w:szCs w:val="24"/>
        </w:rPr>
        <w:t xml:space="preserve">o </w:t>
      </w:r>
      <w:r w:rsidR="00B05EEF" w:rsidRPr="002C2310">
        <w:rPr>
          <w:rFonts w:ascii="Times New Roman" w:hAnsi="Times New Roman" w:cs="Times New Roman"/>
          <w:sz w:val="24"/>
          <w:szCs w:val="24"/>
        </w:rPr>
        <w:t xml:space="preserve">sklapanju drugog pravnog posla, kada vrijednost pojedinačnog ugovora prelazi iznos od </w:t>
      </w:r>
      <w:r w:rsidR="00E23006" w:rsidRPr="002C2310">
        <w:rPr>
          <w:rFonts w:ascii="Times New Roman" w:hAnsi="Times New Roman" w:cs="Times New Roman"/>
          <w:sz w:val="24"/>
          <w:szCs w:val="24"/>
        </w:rPr>
        <w:t>70.000,00</w:t>
      </w:r>
      <w:r w:rsidR="00594FC9" w:rsidRPr="002C2310">
        <w:rPr>
          <w:rFonts w:ascii="Times New Roman" w:hAnsi="Times New Roman" w:cs="Times New Roman"/>
          <w:sz w:val="24"/>
          <w:szCs w:val="24"/>
        </w:rPr>
        <w:t xml:space="preserve"> </w:t>
      </w:r>
      <w:r w:rsidR="007268C9" w:rsidRPr="002C2310">
        <w:rPr>
          <w:rFonts w:ascii="Times New Roman" w:hAnsi="Times New Roman" w:cs="Times New Roman"/>
          <w:sz w:val="24"/>
          <w:szCs w:val="24"/>
        </w:rPr>
        <w:t>eura</w:t>
      </w:r>
      <w:r w:rsidR="005F3212" w:rsidRPr="002C2310">
        <w:rPr>
          <w:rFonts w:ascii="Times New Roman" w:hAnsi="Times New Roman" w:cs="Times New Roman"/>
          <w:sz w:val="24"/>
          <w:szCs w:val="24"/>
        </w:rPr>
        <w:t>,</w:t>
      </w:r>
      <w:r w:rsidR="00B05EEF" w:rsidRPr="002C2310">
        <w:rPr>
          <w:rFonts w:ascii="Times New Roman" w:hAnsi="Times New Roman" w:cs="Times New Roman"/>
          <w:sz w:val="24"/>
          <w:szCs w:val="24"/>
        </w:rPr>
        <w:t>“</w:t>
      </w:r>
      <w:r w:rsidR="005F3212" w:rsidRPr="002C2310">
        <w:rPr>
          <w:rFonts w:ascii="Times New Roman" w:hAnsi="Times New Roman" w:cs="Times New Roman"/>
          <w:sz w:val="24"/>
          <w:szCs w:val="24"/>
        </w:rPr>
        <w:t>.</w:t>
      </w:r>
    </w:p>
    <w:p w14:paraId="1B5A4FCA" w14:textId="09383F46" w:rsidR="001A3AAF" w:rsidRPr="002C2310" w:rsidRDefault="001A3AAF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10">
        <w:rPr>
          <w:rFonts w:ascii="Times New Roman" w:hAnsi="Times New Roman" w:cs="Times New Roman"/>
          <w:sz w:val="24"/>
          <w:szCs w:val="24"/>
        </w:rPr>
        <w:tab/>
        <w:t>Dosadašnji podstavak 5. postaje podstavak 6.</w:t>
      </w:r>
    </w:p>
    <w:p w14:paraId="5C7D4141" w14:textId="5EEC9A6C" w:rsidR="00B05EEF" w:rsidRPr="00BA177F" w:rsidRDefault="00B05EEF" w:rsidP="003C1659">
      <w:pPr>
        <w:pStyle w:val="Naslov1"/>
        <w:rPr>
          <w:lang w:eastAsia="hr-HR"/>
        </w:rPr>
      </w:pPr>
      <w:r w:rsidRPr="00BA177F">
        <w:rPr>
          <w:lang w:eastAsia="hr-HR"/>
        </w:rPr>
        <w:t>Članak 5.</w:t>
      </w:r>
    </w:p>
    <w:p w14:paraId="353AD0CC" w14:textId="2ED43E2F" w:rsidR="00B05EEF" w:rsidRPr="00BA177F" w:rsidRDefault="003220F9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B05EEF" w:rsidRPr="00BA177F">
        <w:rPr>
          <w:rFonts w:ascii="Times New Roman" w:hAnsi="Times New Roman" w:cs="Times New Roman"/>
          <w:sz w:val="24"/>
          <w:szCs w:val="24"/>
          <w:lang w:eastAsia="hr-HR"/>
        </w:rPr>
        <w:t>Članak 11. mijenja se i glasi:</w:t>
      </w:r>
    </w:p>
    <w:p w14:paraId="69FB52B1" w14:textId="21CF63D6" w:rsidR="00E86EC5" w:rsidRPr="00BA177F" w:rsidRDefault="002666D4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„(1) </w:t>
      </w:r>
      <w:r w:rsidR="00E86EC5" w:rsidRPr="00BA177F">
        <w:rPr>
          <w:rFonts w:ascii="Times New Roman" w:hAnsi="Times New Roman" w:cs="Times New Roman"/>
          <w:sz w:val="24"/>
          <w:szCs w:val="24"/>
          <w:lang w:eastAsia="hr-HR"/>
        </w:rPr>
        <w:t>Ravnatelj Zavoda ima zamjenika i najmanje jednog pomoćnika.</w:t>
      </w:r>
    </w:p>
    <w:p w14:paraId="27D923E8" w14:textId="385AA6FD" w:rsidR="00EC2B88" w:rsidRPr="00BA177F" w:rsidRDefault="00EC2B88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(2) Zamjenika ravnatelja Zavoda, na vrijeme od </w:t>
      </w:r>
      <w:r w:rsidR="000C7E72" w:rsidRPr="00BA177F">
        <w:rPr>
          <w:rFonts w:ascii="Times New Roman" w:hAnsi="Times New Roman" w:cs="Times New Roman"/>
          <w:sz w:val="24"/>
          <w:szCs w:val="24"/>
          <w:lang w:eastAsia="hr-HR"/>
        </w:rPr>
        <w:t>četiri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godine, imenuje Upravno vijeće Zavoda na prijedlog ravnatelja.</w:t>
      </w:r>
    </w:p>
    <w:p w14:paraId="6232F63E" w14:textId="17696051" w:rsidR="00B05EEF" w:rsidRPr="002C2310" w:rsidRDefault="00B05EEF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(3) Pomoćnika ravnatelja Zavoda, na vrijeme od </w:t>
      </w:r>
      <w:r w:rsidR="000C7E72" w:rsidRPr="00BA177F">
        <w:rPr>
          <w:rFonts w:ascii="Times New Roman" w:hAnsi="Times New Roman" w:cs="Times New Roman"/>
          <w:sz w:val="24"/>
          <w:szCs w:val="24"/>
          <w:lang w:eastAsia="hr-HR"/>
        </w:rPr>
        <w:t>četiri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godine, </w:t>
      </w:r>
      <w:r w:rsidRPr="002C2310">
        <w:rPr>
          <w:rFonts w:ascii="Times New Roman" w:hAnsi="Times New Roman" w:cs="Times New Roman"/>
          <w:sz w:val="24"/>
          <w:szCs w:val="24"/>
          <w:lang w:eastAsia="hr-HR"/>
        </w:rPr>
        <w:t xml:space="preserve">imenuje </w:t>
      </w:r>
      <w:r w:rsidR="000C439A" w:rsidRPr="002C2310">
        <w:rPr>
          <w:rFonts w:ascii="Times New Roman" w:hAnsi="Times New Roman" w:cs="Times New Roman"/>
          <w:sz w:val="24"/>
          <w:szCs w:val="24"/>
          <w:lang w:eastAsia="hr-HR"/>
        </w:rPr>
        <w:t>Upravno vijeće Zavoda na prijedlog ravnatelja</w:t>
      </w:r>
      <w:r w:rsidRPr="002C231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0434F6D" w14:textId="3BD61146" w:rsidR="00EC2B88" w:rsidRDefault="00EC2B88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B05EEF" w:rsidRPr="00BA177F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>) Uvjeti za imenovanje, djelokrug rada, ovlaštenja i odgovornost ravnatelja</w:t>
      </w:r>
      <w:r w:rsidR="00B05EEF" w:rsidRPr="00BA177F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zamjenika ravnatelja</w:t>
      </w:r>
      <w:r w:rsidR="00B05EEF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i pomoćnika ravnatelja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Zavoda utvrđuju se sukladno zakonu Statutom Zavoda.</w:t>
      </w:r>
      <w:r w:rsidR="00B05EEF" w:rsidRPr="00BA177F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="002666D4" w:rsidRPr="00BA177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F204824" w14:textId="5399047E" w:rsidR="002666D4" w:rsidRPr="00BA177F" w:rsidRDefault="002666D4" w:rsidP="003C1659">
      <w:pPr>
        <w:pStyle w:val="Naslov1"/>
        <w:rPr>
          <w:lang w:eastAsia="hr-HR"/>
        </w:rPr>
      </w:pPr>
      <w:r w:rsidRPr="00BA177F">
        <w:rPr>
          <w:lang w:eastAsia="hr-HR"/>
        </w:rPr>
        <w:t>Članak 6.</w:t>
      </w:r>
    </w:p>
    <w:p w14:paraId="304E2C64" w14:textId="36689FB9" w:rsidR="002666D4" w:rsidRPr="00BA177F" w:rsidRDefault="002666D4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U članku 15. stavku 2. riječi: „od 200.000,00 do 500.000,00 kuna“ zamjenjuju se riječima: „od 30.000,00 do 70.000,00 </w:t>
      </w:r>
      <w:r w:rsidR="001A3AAF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14:paraId="27311F28" w14:textId="65AC3EC3" w:rsidR="002666D4" w:rsidRDefault="002666D4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U stavku 3. riječi: „od 500.000,00 kuna“ zamjenjuju se riječima: „od 70.000,00 </w:t>
      </w:r>
      <w:r w:rsidR="001A3AAF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14:paraId="34DDE58D" w14:textId="2FBB30FE" w:rsidR="00DF0326" w:rsidRPr="00BA177F" w:rsidRDefault="002666D4" w:rsidP="003C1659">
      <w:pPr>
        <w:pStyle w:val="Naslov1"/>
        <w:rPr>
          <w:lang w:eastAsia="hr-HR"/>
        </w:rPr>
      </w:pPr>
      <w:r w:rsidRPr="00BA177F">
        <w:rPr>
          <w:lang w:eastAsia="hr-HR"/>
        </w:rPr>
        <w:t>Članak 7</w:t>
      </w:r>
      <w:r w:rsidR="00DF0326" w:rsidRPr="00BA177F">
        <w:rPr>
          <w:lang w:eastAsia="hr-HR"/>
        </w:rPr>
        <w:t>.</w:t>
      </w:r>
    </w:p>
    <w:p w14:paraId="4B84E247" w14:textId="408F9AFD" w:rsidR="00594FC9" w:rsidRPr="00BA177F" w:rsidRDefault="003220F9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330FE7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E73F0C" w:rsidRPr="00BA177F">
        <w:rPr>
          <w:rFonts w:ascii="Times New Roman" w:hAnsi="Times New Roman" w:cs="Times New Roman"/>
          <w:sz w:val="24"/>
          <w:szCs w:val="24"/>
          <w:lang w:eastAsia="hr-HR"/>
        </w:rPr>
        <w:t>Zavod je</w:t>
      </w:r>
      <w:r w:rsidR="00DF0326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obvezan uskladiti svoj rad i poslovanje s odredbama ove Uredbe u roku od šest mjeseci od dana stupanja na snagu ove Uredbe.</w:t>
      </w:r>
    </w:p>
    <w:p w14:paraId="41A21F91" w14:textId="38EC29C7" w:rsidR="000C7E72" w:rsidRDefault="000C7E72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330FE7">
        <w:rPr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Zavod je obvezan u roku od </w:t>
      </w:r>
      <w:r w:rsidR="005D649A" w:rsidRPr="00BA177F">
        <w:rPr>
          <w:rFonts w:ascii="Times New Roman" w:hAnsi="Times New Roman" w:cs="Times New Roman"/>
          <w:sz w:val="24"/>
          <w:szCs w:val="24"/>
          <w:lang w:eastAsia="hr-HR"/>
        </w:rPr>
        <w:t>šest mjeseci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od dana stupanja na snagu ove Uredbe uskladiti statut i druge opće akte s odredbama ove Uredbe.</w:t>
      </w:r>
    </w:p>
    <w:p w14:paraId="20808320" w14:textId="7E9C02DC" w:rsidR="00EC2B88" w:rsidRPr="00BA177F" w:rsidRDefault="00EC2B88" w:rsidP="003C1659">
      <w:pPr>
        <w:pStyle w:val="Naslov1"/>
        <w:rPr>
          <w:lang w:eastAsia="hr-HR"/>
        </w:rPr>
      </w:pPr>
      <w:r w:rsidRPr="00BA177F">
        <w:rPr>
          <w:lang w:eastAsia="hr-HR"/>
        </w:rPr>
        <w:t xml:space="preserve">Članak </w:t>
      </w:r>
      <w:r w:rsidR="00330FE7">
        <w:rPr>
          <w:lang w:eastAsia="hr-HR"/>
        </w:rPr>
        <w:t>8</w:t>
      </w:r>
      <w:r w:rsidRPr="00BA177F">
        <w:rPr>
          <w:lang w:eastAsia="hr-HR"/>
        </w:rPr>
        <w:t>.</w:t>
      </w:r>
    </w:p>
    <w:p w14:paraId="7D33290E" w14:textId="10DF24CB" w:rsidR="00EC2B88" w:rsidRPr="00BA177F" w:rsidRDefault="003220F9" w:rsidP="00145F9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EC2B88" w:rsidRPr="00BA177F">
        <w:rPr>
          <w:rFonts w:ascii="Times New Roman" w:hAnsi="Times New Roman" w:cs="Times New Roman"/>
          <w:sz w:val="24"/>
          <w:szCs w:val="24"/>
          <w:lang w:eastAsia="hr-HR"/>
        </w:rPr>
        <w:t>Ova Uredba stupa na snag</w:t>
      </w:r>
      <w:r w:rsidRPr="00BA177F">
        <w:rPr>
          <w:rFonts w:ascii="Times New Roman" w:hAnsi="Times New Roman" w:cs="Times New Roman"/>
          <w:sz w:val="24"/>
          <w:szCs w:val="24"/>
          <w:lang w:eastAsia="hr-HR"/>
        </w:rPr>
        <w:t>u osmoga dana od dana objave u „Narodnim novinama“</w:t>
      </w:r>
      <w:r w:rsidR="00EC2B88" w:rsidRPr="00BA177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F08ABC1" w14:textId="4868745C" w:rsidR="003220F9" w:rsidRPr="00BA177F" w:rsidRDefault="003220F9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KLASA: </w:t>
      </w:r>
      <w:bookmarkStart w:id="0" w:name="_GoBack"/>
      <w:bookmarkEnd w:id="0"/>
      <w:r w:rsidRPr="00BA177F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URBROJ: </w:t>
      </w:r>
      <w:r w:rsidR="00EC2B88" w:rsidRPr="00BA177F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Zagreb, </w:t>
      </w:r>
      <w:r w:rsidR="00985455" w:rsidRPr="00BA177F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</w:p>
    <w:p w14:paraId="6AFBE524" w14:textId="77777777" w:rsidR="003351DD" w:rsidRDefault="003351DD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Predsjednik</w:t>
      </w:r>
    </w:p>
    <w:p w14:paraId="553EBFB3" w14:textId="274C293C" w:rsidR="00EC2B88" w:rsidRDefault="003351DD" w:rsidP="003220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</w:t>
      </w:r>
      <w:r w:rsidR="008D298A" w:rsidRPr="00BA177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mr.sc. Andrej Plenković</w:t>
      </w:r>
    </w:p>
    <w:p w14:paraId="2FD6B3DF" w14:textId="77777777" w:rsidR="003351DD" w:rsidRPr="00BA177F" w:rsidRDefault="003351DD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B4759F3" w14:textId="310C381D" w:rsidR="00594FC9" w:rsidRPr="00BA177F" w:rsidRDefault="00594FC9" w:rsidP="003C1659">
      <w:pPr>
        <w:pStyle w:val="Naslov1"/>
      </w:pPr>
      <w:r w:rsidRPr="00BA177F">
        <w:lastRenderedPageBreak/>
        <w:t>OBRAZLOŽENJE</w:t>
      </w:r>
    </w:p>
    <w:p w14:paraId="0B0A614C" w14:textId="77777777" w:rsidR="00145F98" w:rsidRDefault="00145F98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87FDD" w14:textId="7699F2F4" w:rsidR="009F1356" w:rsidRPr="00BA177F" w:rsidRDefault="009F1356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Vlada Republike Hrvatske je u lipnju 2021.</w:t>
      </w:r>
      <w:r w:rsidR="00234F23" w:rsidRPr="00BA177F">
        <w:rPr>
          <w:rFonts w:ascii="Times New Roman" w:hAnsi="Times New Roman" w:cs="Times New Roman"/>
          <w:sz w:val="24"/>
          <w:szCs w:val="24"/>
        </w:rPr>
        <w:t xml:space="preserve"> godine</w:t>
      </w:r>
      <w:r w:rsidRPr="00BA177F">
        <w:rPr>
          <w:rFonts w:ascii="Times New Roman" w:hAnsi="Times New Roman" w:cs="Times New Roman"/>
          <w:sz w:val="24"/>
          <w:szCs w:val="24"/>
        </w:rPr>
        <w:t xml:space="preserve"> prihvatila Okvir i smjernice Plana provedbe revitalizacije </w:t>
      </w:r>
      <w:r w:rsidR="001D6360" w:rsidRPr="00BA177F">
        <w:rPr>
          <w:rFonts w:ascii="Times New Roman" w:hAnsi="Times New Roman" w:cs="Times New Roman"/>
          <w:sz w:val="24"/>
          <w:szCs w:val="24"/>
        </w:rPr>
        <w:t xml:space="preserve">proizvodnje Imunološkog zavoda, </w:t>
      </w:r>
      <w:r w:rsidRPr="00BA177F">
        <w:rPr>
          <w:rFonts w:ascii="Times New Roman" w:hAnsi="Times New Roman" w:cs="Times New Roman"/>
          <w:sz w:val="24"/>
          <w:szCs w:val="24"/>
        </w:rPr>
        <w:t>a isti je revidiran u ožujku 2022.</w:t>
      </w:r>
      <w:r w:rsidR="00234F23" w:rsidRPr="00BA177F">
        <w:rPr>
          <w:rFonts w:ascii="Times New Roman" w:hAnsi="Times New Roman" w:cs="Times New Roman"/>
          <w:sz w:val="24"/>
          <w:szCs w:val="24"/>
        </w:rPr>
        <w:t xml:space="preserve"> godine</w:t>
      </w:r>
      <w:r w:rsidRPr="00BA177F">
        <w:rPr>
          <w:rFonts w:ascii="Times New Roman" w:hAnsi="Times New Roman" w:cs="Times New Roman"/>
          <w:sz w:val="24"/>
          <w:szCs w:val="24"/>
        </w:rPr>
        <w:t xml:space="preserve"> s ciljem da se osigura kontinuitet aktivnosti vezano za revitalizaciju Imunološkog zavoda, sukladno Programu Vlade Republike Hrvatske 2020</w:t>
      </w:r>
      <w:r w:rsidR="009F5F21" w:rsidRPr="00BA177F">
        <w:rPr>
          <w:rFonts w:ascii="Times New Roman" w:hAnsi="Times New Roman" w:cs="Times New Roman"/>
          <w:sz w:val="24"/>
          <w:szCs w:val="24"/>
        </w:rPr>
        <w:t>.</w:t>
      </w:r>
      <w:r w:rsidRPr="00BA177F">
        <w:rPr>
          <w:rFonts w:ascii="Times New Roman" w:hAnsi="Times New Roman" w:cs="Times New Roman"/>
          <w:sz w:val="24"/>
          <w:szCs w:val="24"/>
        </w:rPr>
        <w:t xml:space="preserve"> – 2024. godine</w:t>
      </w:r>
      <w:r w:rsidR="00305E25" w:rsidRPr="00BA177F">
        <w:rPr>
          <w:rFonts w:ascii="Times New Roman" w:hAnsi="Times New Roman" w:cs="Times New Roman"/>
          <w:sz w:val="24"/>
          <w:szCs w:val="24"/>
        </w:rPr>
        <w:t>.</w:t>
      </w:r>
    </w:p>
    <w:p w14:paraId="6B5279A5" w14:textId="47D0E6EB" w:rsidR="00594FC9" w:rsidRPr="00BA177F" w:rsidRDefault="00234F23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Predloženom u</w:t>
      </w:r>
      <w:r w:rsidR="00594FC9" w:rsidRPr="00BA177F">
        <w:rPr>
          <w:rFonts w:ascii="Times New Roman" w:hAnsi="Times New Roman" w:cs="Times New Roman"/>
          <w:sz w:val="24"/>
          <w:szCs w:val="24"/>
        </w:rPr>
        <w:t>redbom prati se razvoj djelatnosti Imunološkog zavoda čija je revitalizacija od iznimnog značaja za Republiku Hrvatsku.</w:t>
      </w:r>
    </w:p>
    <w:p w14:paraId="56119BE3" w14:textId="5B1751F4" w:rsidR="00594FC9" w:rsidRPr="00BA177F" w:rsidRDefault="00234F23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Prijedlogom uredbe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</w:t>
      </w:r>
      <w:r w:rsidR="00300153" w:rsidRPr="00BA177F">
        <w:rPr>
          <w:rFonts w:ascii="Times New Roman" w:hAnsi="Times New Roman" w:cs="Times New Roman"/>
          <w:sz w:val="24"/>
          <w:szCs w:val="24"/>
        </w:rPr>
        <w:t>predlaže se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izmijeniti važeće odredbe u vezi lokacije obavljanja same djelatnosti, s obzirom će se ista obavljati i na novoj lokaciji u Općini </w:t>
      </w:r>
      <w:proofErr w:type="spellStart"/>
      <w:r w:rsidR="00594FC9" w:rsidRPr="00BA177F">
        <w:rPr>
          <w:rFonts w:ascii="Times New Roman" w:hAnsi="Times New Roman" w:cs="Times New Roman"/>
          <w:sz w:val="24"/>
          <w:szCs w:val="24"/>
        </w:rPr>
        <w:t>Rugvica</w:t>
      </w:r>
      <w:proofErr w:type="spellEnd"/>
      <w:r w:rsidR="00594FC9" w:rsidRPr="00BA177F">
        <w:rPr>
          <w:rFonts w:ascii="Times New Roman" w:eastAsia="Times New Roman" w:hAnsi="Times New Roman" w:cs="Times New Roman"/>
          <w:sz w:val="24"/>
          <w:szCs w:val="24"/>
        </w:rPr>
        <w:t xml:space="preserve"> u sklopu procesa revitalizacije proizvodnje Imunološkog zavoda, a temeljem Ugovora o darivanju nekretnine koji su Imunološki zavod i Općina </w:t>
      </w:r>
      <w:proofErr w:type="spellStart"/>
      <w:r w:rsidR="00594FC9" w:rsidRPr="00BA177F">
        <w:rPr>
          <w:rFonts w:ascii="Times New Roman" w:eastAsia="Times New Roman" w:hAnsi="Times New Roman" w:cs="Times New Roman"/>
          <w:sz w:val="24"/>
          <w:szCs w:val="24"/>
        </w:rPr>
        <w:t>Rugvica</w:t>
      </w:r>
      <w:proofErr w:type="spellEnd"/>
      <w:r w:rsidR="00594FC9" w:rsidRPr="00BA177F">
        <w:rPr>
          <w:rFonts w:ascii="Times New Roman" w:hAnsi="Times New Roman" w:cs="Times New Roman"/>
          <w:sz w:val="24"/>
          <w:szCs w:val="24"/>
        </w:rPr>
        <w:t xml:space="preserve"> sklopili u srpnju 2022. godine.  </w:t>
      </w:r>
    </w:p>
    <w:p w14:paraId="7C96317F" w14:textId="17AA08F9" w:rsidR="00594FC9" w:rsidRPr="00BA177F" w:rsidRDefault="00594FC9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Nadalje, kako bi se na odgovarajući način kroz izmjenu unutarnjeg ustrojstva Imunološkog zavoda moglo osigurati nesmetana provedba procesa revitalizacije, predlaže se brisati odredbe o obvezi ishođenja suglasnosti osnivača</w:t>
      </w:r>
      <w:r w:rsidR="00305E25" w:rsidRPr="00BA177F">
        <w:rPr>
          <w:rFonts w:ascii="Times New Roman" w:hAnsi="Times New Roman" w:cs="Times New Roman"/>
          <w:sz w:val="24"/>
          <w:szCs w:val="24"/>
        </w:rPr>
        <w:t xml:space="preserve"> za</w:t>
      </w:r>
      <w:r w:rsidRPr="00BA177F">
        <w:rPr>
          <w:rFonts w:ascii="Times New Roman" w:hAnsi="Times New Roman" w:cs="Times New Roman"/>
          <w:sz w:val="24"/>
          <w:szCs w:val="24"/>
        </w:rPr>
        <w:t xml:space="preserve"> donošenje Pravilnika o ustrojstvu i načinu rada Imunološkog zavoda.</w:t>
      </w:r>
    </w:p>
    <w:p w14:paraId="2895134C" w14:textId="6FACE371" w:rsidR="00305E25" w:rsidRPr="00BA177F" w:rsidRDefault="00234F23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Prijedlogom uredbe</w:t>
      </w:r>
      <w:r w:rsidR="001A3B89" w:rsidRPr="00BA177F">
        <w:rPr>
          <w:rFonts w:ascii="Times New Roman" w:hAnsi="Times New Roman" w:cs="Times New Roman"/>
          <w:sz w:val="24"/>
          <w:szCs w:val="24"/>
        </w:rPr>
        <w:t xml:space="preserve"> </w:t>
      </w:r>
      <w:r w:rsidR="00300153" w:rsidRPr="00BA177F">
        <w:rPr>
          <w:rFonts w:ascii="Times New Roman" w:hAnsi="Times New Roman" w:cs="Times New Roman"/>
          <w:sz w:val="24"/>
          <w:szCs w:val="24"/>
        </w:rPr>
        <w:t>predlaže se urediti</w:t>
      </w:r>
      <w:r w:rsidR="001A3B89" w:rsidRPr="00BA177F">
        <w:rPr>
          <w:rFonts w:ascii="Times New Roman" w:hAnsi="Times New Roman" w:cs="Times New Roman"/>
          <w:sz w:val="24"/>
          <w:szCs w:val="24"/>
        </w:rPr>
        <w:t xml:space="preserve"> vrijednost pravnog posla do koje</w:t>
      </w:r>
      <w:r w:rsidR="00305E25" w:rsidRPr="00BA177F">
        <w:rPr>
          <w:rFonts w:ascii="Times New Roman" w:hAnsi="Times New Roman" w:cs="Times New Roman"/>
          <w:sz w:val="24"/>
          <w:szCs w:val="24"/>
        </w:rPr>
        <w:t xml:space="preserve"> ravnatelj može sam poduzimati </w:t>
      </w:r>
      <w:r w:rsidR="001A3B89" w:rsidRPr="00BA177F">
        <w:rPr>
          <w:rFonts w:ascii="Times New Roman" w:hAnsi="Times New Roman" w:cs="Times New Roman"/>
          <w:sz w:val="24"/>
          <w:szCs w:val="24"/>
        </w:rPr>
        <w:t xml:space="preserve">pravne poslove stjecanja, otuđenja ili opterećenja nekretnina i druge imovine Imunološkog zavoda, odnosno druge pravne poslove te </w:t>
      </w:r>
      <w:r w:rsidR="00300153" w:rsidRPr="00BA177F">
        <w:rPr>
          <w:rFonts w:ascii="Times New Roman" w:hAnsi="Times New Roman" w:cs="Times New Roman"/>
          <w:sz w:val="24"/>
          <w:szCs w:val="24"/>
        </w:rPr>
        <w:t>urediti</w:t>
      </w:r>
      <w:r w:rsidR="001A3B89" w:rsidRPr="00BA177F">
        <w:rPr>
          <w:rFonts w:ascii="Times New Roman" w:hAnsi="Times New Roman" w:cs="Times New Roman"/>
          <w:sz w:val="24"/>
          <w:szCs w:val="24"/>
        </w:rPr>
        <w:t xml:space="preserve"> vrijednosti pravnog posla za koje je potrebna suglasnost Upravnog vijeća, odnosno osnivača.</w:t>
      </w:r>
    </w:p>
    <w:p w14:paraId="79C9DF24" w14:textId="3BB5190A" w:rsidR="00594FC9" w:rsidRPr="003220F9" w:rsidRDefault="00234F23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7F">
        <w:rPr>
          <w:rFonts w:ascii="Times New Roman" w:hAnsi="Times New Roman" w:cs="Times New Roman"/>
          <w:sz w:val="24"/>
          <w:szCs w:val="24"/>
        </w:rPr>
        <w:t>Prijedlogom uredbe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se</w:t>
      </w:r>
      <w:r w:rsidR="00145F98" w:rsidRPr="00145F98">
        <w:t xml:space="preserve"> </w:t>
      </w:r>
      <w:r w:rsidR="00145F98" w:rsidRPr="00145F98">
        <w:rPr>
          <w:rFonts w:ascii="Times New Roman" w:hAnsi="Times New Roman" w:cs="Times New Roman"/>
          <w:sz w:val="24"/>
          <w:szCs w:val="24"/>
        </w:rPr>
        <w:t>predlaže</w:t>
      </w:r>
      <w:r w:rsidR="00145F98">
        <w:rPr>
          <w:rFonts w:ascii="Times New Roman" w:hAnsi="Times New Roman" w:cs="Times New Roman"/>
          <w:sz w:val="24"/>
          <w:szCs w:val="24"/>
        </w:rPr>
        <w:t>,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radi osnaživanja upravljanja Imunološkim zavodom i postupkom revitalizacije</w:t>
      </w:r>
      <w:r w:rsidR="00145F98">
        <w:rPr>
          <w:rFonts w:ascii="Times New Roman" w:hAnsi="Times New Roman" w:cs="Times New Roman"/>
          <w:sz w:val="24"/>
          <w:szCs w:val="24"/>
        </w:rPr>
        <w:t>,</w:t>
      </w:r>
      <w:r w:rsidR="00594FC9" w:rsidRPr="00BA177F">
        <w:rPr>
          <w:rFonts w:ascii="Times New Roman" w:hAnsi="Times New Roman" w:cs="Times New Roman"/>
          <w:sz w:val="24"/>
          <w:szCs w:val="24"/>
        </w:rPr>
        <w:t xml:space="preserve"> pored radnog mjesta zamjenika ravnatelja sistematizirati i radno mjesto </w:t>
      </w:r>
      <w:r w:rsidR="00594FC9" w:rsidRPr="00BA17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manje jednog pomoćnika ravnatelja, kojeg na vrijeme od </w:t>
      </w:r>
      <w:r w:rsidR="0071160F" w:rsidRPr="00BA17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etiri</w:t>
      </w:r>
      <w:r w:rsidR="00594FC9" w:rsidRPr="00BA17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, imenuje ravnatelj, dok će se uvjeti za imenovanje, djelokrug rada, ovlaštenja i odgovornost pomoćnika ravnatelja </w:t>
      </w:r>
      <w:r w:rsidR="00305E25" w:rsidRPr="00BA17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unološkog z</w:t>
      </w:r>
      <w:r w:rsidR="00594FC9" w:rsidRPr="00BA17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oda utvrditi Statutom Imunološkog zavoda.</w:t>
      </w:r>
      <w:r w:rsidR="00594FC9" w:rsidRPr="003220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D3D1479" w14:textId="5BC5E0C0" w:rsidR="00594FC9" w:rsidRPr="003220F9" w:rsidRDefault="00145F98" w:rsidP="00322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</w:t>
      </w:r>
      <w:r w:rsidR="00565D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dlaže se donošenje ove Uredbe.</w:t>
      </w:r>
    </w:p>
    <w:sectPr w:rsidR="00594FC9" w:rsidRPr="003220F9" w:rsidSect="003220F9">
      <w:footerReference w:type="default" r:id="rId8"/>
      <w:pgSz w:w="11906" w:h="16838" w:code="9"/>
      <w:pgMar w:top="1417" w:right="1417" w:bottom="1417" w:left="1417" w:header="232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21E2" w16cex:dateUtc="2022-10-28T07:39:00Z"/>
  <w16cex:commentExtensible w16cex:durableId="27062312" w16cex:dateUtc="2022-10-28T07:44:00Z"/>
  <w16cex:commentExtensible w16cex:durableId="270623D7" w16cex:dateUtc="2022-10-28T07:48:00Z"/>
  <w16cex:commentExtensible w16cex:durableId="27062414" w16cex:dateUtc="2022-10-28T07:49:00Z"/>
  <w16cex:commentExtensible w16cex:durableId="27062591" w16cex:dateUtc="2022-10-28T07:55:00Z"/>
  <w16cex:commentExtensible w16cex:durableId="270626E7" w16cex:dateUtc="2022-10-28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6246B9" w16cid:durableId="270621E2"/>
  <w16cid:commentId w16cid:paraId="30F1773E" w16cid:durableId="27062312"/>
  <w16cid:commentId w16cid:paraId="60B400E6" w16cid:durableId="270623D7"/>
  <w16cid:commentId w16cid:paraId="2CC4C7E8" w16cid:durableId="270620E2"/>
  <w16cid:commentId w16cid:paraId="4DB13F53" w16cid:durableId="27062414"/>
  <w16cid:commentId w16cid:paraId="50092773" w16cid:durableId="27062591"/>
  <w16cid:commentId w16cid:paraId="602FAC56" w16cid:durableId="270620E3"/>
  <w16cid:commentId w16cid:paraId="10AAB7B3" w16cid:durableId="270626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4CC3" w14:textId="77777777" w:rsidR="00F30761" w:rsidRDefault="00F30761" w:rsidP="003220F9">
      <w:pPr>
        <w:spacing w:after="0" w:line="240" w:lineRule="auto"/>
      </w:pPr>
      <w:r>
        <w:separator/>
      </w:r>
    </w:p>
  </w:endnote>
  <w:endnote w:type="continuationSeparator" w:id="0">
    <w:p w14:paraId="6894DC86" w14:textId="77777777" w:rsidR="00F30761" w:rsidRDefault="00F30761" w:rsidP="0032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860772"/>
      <w:docPartObj>
        <w:docPartGallery w:val="Page Numbers (Bottom of Page)"/>
        <w:docPartUnique/>
      </w:docPartObj>
    </w:sdtPr>
    <w:sdtEndPr/>
    <w:sdtContent>
      <w:p w14:paraId="2F407C3D" w14:textId="2D9BBA4D" w:rsidR="003220F9" w:rsidRDefault="003220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DD">
          <w:rPr>
            <w:noProof/>
          </w:rPr>
          <w:t>3</w:t>
        </w:r>
        <w:r>
          <w:fldChar w:fldCharType="end"/>
        </w:r>
      </w:p>
    </w:sdtContent>
  </w:sdt>
  <w:p w14:paraId="46B3B507" w14:textId="77777777" w:rsidR="003220F9" w:rsidRDefault="003220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9FFAC" w14:textId="77777777" w:rsidR="00F30761" w:rsidRDefault="00F30761" w:rsidP="003220F9">
      <w:pPr>
        <w:spacing w:after="0" w:line="240" w:lineRule="auto"/>
      </w:pPr>
      <w:r>
        <w:separator/>
      </w:r>
    </w:p>
  </w:footnote>
  <w:footnote w:type="continuationSeparator" w:id="0">
    <w:p w14:paraId="1229692E" w14:textId="77777777" w:rsidR="00F30761" w:rsidRDefault="00F30761" w:rsidP="0032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7D2"/>
    <w:multiLevelType w:val="hybridMultilevel"/>
    <w:tmpl w:val="0C86E05C"/>
    <w:lvl w:ilvl="0" w:tplc="80444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2481"/>
    <w:multiLevelType w:val="hybridMultilevel"/>
    <w:tmpl w:val="D6A4CD3C"/>
    <w:lvl w:ilvl="0" w:tplc="0C22AF0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BF6F58"/>
    <w:multiLevelType w:val="hybridMultilevel"/>
    <w:tmpl w:val="0EE027A2"/>
    <w:lvl w:ilvl="0" w:tplc="F1AAA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F03A9"/>
    <w:multiLevelType w:val="hybridMultilevel"/>
    <w:tmpl w:val="A30EC738"/>
    <w:lvl w:ilvl="0" w:tplc="519E6C1A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633EE"/>
    <w:multiLevelType w:val="hybridMultilevel"/>
    <w:tmpl w:val="3F12EAA8"/>
    <w:lvl w:ilvl="0" w:tplc="87FE8C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88"/>
    <w:rsid w:val="000122BF"/>
    <w:rsid w:val="00050C3F"/>
    <w:rsid w:val="00093A48"/>
    <w:rsid w:val="000C439A"/>
    <w:rsid w:val="000C7E72"/>
    <w:rsid w:val="000D2312"/>
    <w:rsid w:val="00134164"/>
    <w:rsid w:val="00144F00"/>
    <w:rsid w:val="00145F98"/>
    <w:rsid w:val="00167928"/>
    <w:rsid w:val="00174B0F"/>
    <w:rsid w:val="001A2FE3"/>
    <w:rsid w:val="001A3AAF"/>
    <w:rsid w:val="001A3B89"/>
    <w:rsid w:val="001B24EE"/>
    <w:rsid w:val="001D43F7"/>
    <w:rsid w:val="001D6360"/>
    <w:rsid w:val="00234F23"/>
    <w:rsid w:val="002657B1"/>
    <w:rsid w:val="002666D4"/>
    <w:rsid w:val="002C2310"/>
    <w:rsid w:val="002C37DF"/>
    <w:rsid w:val="00300153"/>
    <w:rsid w:val="00305E25"/>
    <w:rsid w:val="003220F9"/>
    <w:rsid w:val="003304D8"/>
    <w:rsid w:val="00330FE7"/>
    <w:rsid w:val="003351DD"/>
    <w:rsid w:val="003A2F77"/>
    <w:rsid w:val="003C1659"/>
    <w:rsid w:val="003C3441"/>
    <w:rsid w:val="003D7339"/>
    <w:rsid w:val="003E19AF"/>
    <w:rsid w:val="00405165"/>
    <w:rsid w:val="00443378"/>
    <w:rsid w:val="00496AE7"/>
    <w:rsid w:val="004F35CE"/>
    <w:rsid w:val="00565D58"/>
    <w:rsid w:val="00566D49"/>
    <w:rsid w:val="00594FC9"/>
    <w:rsid w:val="005D649A"/>
    <w:rsid w:val="005F3212"/>
    <w:rsid w:val="00602A97"/>
    <w:rsid w:val="00655645"/>
    <w:rsid w:val="006C5E3A"/>
    <w:rsid w:val="006D5DBD"/>
    <w:rsid w:val="006F5920"/>
    <w:rsid w:val="0071160F"/>
    <w:rsid w:val="007268C9"/>
    <w:rsid w:val="0072753B"/>
    <w:rsid w:val="00794EEB"/>
    <w:rsid w:val="0086760A"/>
    <w:rsid w:val="00880347"/>
    <w:rsid w:val="008A7BDD"/>
    <w:rsid w:val="008D298A"/>
    <w:rsid w:val="0091296A"/>
    <w:rsid w:val="0092780D"/>
    <w:rsid w:val="009318A4"/>
    <w:rsid w:val="00963E1F"/>
    <w:rsid w:val="00985455"/>
    <w:rsid w:val="00990E9D"/>
    <w:rsid w:val="00996B9F"/>
    <w:rsid w:val="009F1356"/>
    <w:rsid w:val="009F5F21"/>
    <w:rsid w:val="00A07766"/>
    <w:rsid w:val="00A143A1"/>
    <w:rsid w:val="00A20E72"/>
    <w:rsid w:val="00A83514"/>
    <w:rsid w:val="00A90092"/>
    <w:rsid w:val="00AD0F0B"/>
    <w:rsid w:val="00B05EEF"/>
    <w:rsid w:val="00B15A5B"/>
    <w:rsid w:val="00B16805"/>
    <w:rsid w:val="00BA177F"/>
    <w:rsid w:val="00BA55A2"/>
    <w:rsid w:val="00BC3F13"/>
    <w:rsid w:val="00BE04AD"/>
    <w:rsid w:val="00C22042"/>
    <w:rsid w:val="00C330EC"/>
    <w:rsid w:val="00C6198B"/>
    <w:rsid w:val="00C64B69"/>
    <w:rsid w:val="00C72E0A"/>
    <w:rsid w:val="00C8290D"/>
    <w:rsid w:val="00C90286"/>
    <w:rsid w:val="00D62C67"/>
    <w:rsid w:val="00D96B63"/>
    <w:rsid w:val="00DA5DC8"/>
    <w:rsid w:val="00DD6D58"/>
    <w:rsid w:val="00DE3B75"/>
    <w:rsid w:val="00DF0326"/>
    <w:rsid w:val="00DF66CA"/>
    <w:rsid w:val="00DF7366"/>
    <w:rsid w:val="00E01818"/>
    <w:rsid w:val="00E23006"/>
    <w:rsid w:val="00E46123"/>
    <w:rsid w:val="00E65761"/>
    <w:rsid w:val="00E73F0C"/>
    <w:rsid w:val="00E86EC5"/>
    <w:rsid w:val="00EA065A"/>
    <w:rsid w:val="00EC2B88"/>
    <w:rsid w:val="00EC4FE3"/>
    <w:rsid w:val="00F30761"/>
    <w:rsid w:val="00F862EB"/>
    <w:rsid w:val="00FB0A51"/>
    <w:rsid w:val="00FB7543"/>
    <w:rsid w:val="00FC48D8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F236"/>
  <w15:chartTrackingRefBased/>
  <w15:docId w15:val="{3557AEDB-1A73-4512-9B48-2114AE1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65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Naslov3">
    <w:name w:val="heading 3"/>
    <w:basedOn w:val="Normal"/>
    <w:link w:val="Naslov3Char"/>
    <w:uiPriority w:val="9"/>
    <w:qFormat/>
    <w:rsid w:val="00EC2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EC2B8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tb-na18">
    <w:name w:val="tb-na18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C2B88"/>
  </w:style>
  <w:style w:type="paragraph" w:styleId="Tekstbalonia">
    <w:name w:val="Balloon Text"/>
    <w:basedOn w:val="Normal"/>
    <w:link w:val="TekstbaloniaChar"/>
    <w:uiPriority w:val="99"/>
    <w:semiHidden/>
    <w:unhideWhenUsed/>
    <w:rsid w:val="00EC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B88"/>
    <w:rPr>
      <w:rFonts w:ascii="Segoe UI" w:hAnsi="Segoe UI" w:cs="Segoe UI"/>
      <w:sz w:val="18"/>
      <w:szCs w:val="18"/>
    </w:rPr>
  </w:style>
  <w:style w:type="paragraph" w:customStyle="1" w:styleId="box468510">
    <w:name w:val="box_468510"/>
    <w:basedOn w:val="Normal"/>
    <w:rsid w:val="00EC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66D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6D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6D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6D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6D4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E65761"/>
    <w:pPr>
      <w:ind w:left="720"/>
      <w:contextualSpacing/>
    </w:pPr>
  </w:style>
  <w:style w:type="paragraph" w:styleId="Revizija">
    <w:name w:val="Revision"/>
    <w:hidden/>
    <w:uiPriority w:val="99"/>
    <w:semiHidden/>
    <w:rsid w:val="00050C3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2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20F9"/>
  </w:style>
  <w:style w:type="paragraph" w:styleId="Podnoje">
    <w:name w:val="footer"/>
    <w:basedOn w:val="Normal"/>
    <w:link w:val="PodnojeChar"/>
    <w:uiPriority w:val="99"/>
    <w:unhideWhenUsed/>
    <w:rsid w:val="0032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20F9"/>
  </w:style>
  <w:style w:type="paragraph" w:styleId="Naslov">
    <w:name w:val="Title"/>
    <w:basedOn w:val="Normal"/>
    <w:next w:val="Normal"/>
    <w:link w:val="NaslovChar"/>
    <w:uiPriority w:val="10"/>
    <w:qFormat/>
    <w:rsid w:val="003C16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C1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3C1659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07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1660-0E75-45E9-A9C2-DE839A9B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Pek Kristina</cp:lastModifiedBy>
  <cp:revision>8</cp:revision>
  <dcterms:created xsi:type="dcterms:W3CDTF">2023-03-20T11:59:00Z</dcterms:created>
  <dcterms:modified xsi:type="dcterms:W3CDTF">2023-03-20T12:33:00Z</dcterms:modified>
</cp:coreProperties>
</file>